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>I i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AA409" w14:textId="77777777" w:rsidR="003A4BF6" w:rsidRDefault="003A4BF6" w:rsidP="000E0C8A">
      <w:pPr>
        <w:spacing w:after="0" w:line="240" w:lineRule="auto"/>
      </w:pPr>
      <w:r>
        <w:separator/>
      </w:r>
    </w:p>
  </w:endnote>
  <w:endnote w:type="continuationSeparator" w:id="0">
    <w:p w14:paraId="384CF2A7" w14:textId="77777777" w:rsidR="003A4BF6" w:rsidRDefault="003A4BF6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FF5">
          <w:rPr>
            <w:noProof/>
          </w:rPr>
          <w:t>1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4A7DD" w14:textId="77777777" w:rsidR="003A4BF6" w:rsidRDefault="003A4BF6" w:rsidP="000E0C8A">
      <w:pPr>
        <w:spacing w:after="0" w:line="240" w:lineRule="auto"/>
      </w:pPr>
      <w:r>
        <w:separator/>
      </w:r>
    </w:p>
  </w:footnote>
  <w:footnote w:type="continuationSeparator" w:id="0">
    <w:p w14:paraId="4CC1DBA7" w14:textId="77777777" w:rsidR="003A4BF6" w:rsidRDefault="003A4BF6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A4BF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1FF5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16AF-187A-4EFE-9CF8-A6B0D247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Bogumiła Kowalska</cp:lastModifiedBy>
  <cp:revision>3</cp:revision>
  <cp:lastPrinted>2021-04-20T08:42:00Z</cp:lastPrinted>
  <dcterms:created xsi:type="dcterms:W3CDTF">2021-11-16T07:37:00Z</dcterms:created>
  <dcterms:modified xsi:type="dcterms:W3CDTF">2021-11-16T07:37:00Z</dcterms:modified>
</cp:coreProperties>
</file>